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F83263">
        <w:rPr>
          <w:rFonts w:ascii="Times New Roman" w:hAnsi="Times New Roman" w:cs="Times New Roman"/>
          <w:b/>
        </w:rPr>
        <w:t>3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8B2974">
        <w:rPr>
          <w:rFonts w:ascii="Times New Roman" w:hAnsi="Times New Roman" w:cs="Times New Roman"/>
          <w:b/>
        </w:rPr>
        <w:t>6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01E3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338,9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5,3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53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CE7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9</w:t>
            </w:r>
            <w:r w:rsidR="00CE7E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E7E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138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E7E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04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CE7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</w:t>
            </w:r>
            <w:r w:rsidR="00CE7ED5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</w:t>
            </w:r>
            <w:r w:rsidR="00CE7ED5">
              <w:rPr>
                <w:rFonts w:ascii="Times New Roman" w:hAnsi="Times New Roman" w:cs="Times New Roman"/>
              </w:rPr>
              <w:t>0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CE7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</w:t>
            </w:r>
            <w:r w:rsidR="00CE7ED5">
              <w:rPr>
                <w:rFonts w:ascii="Times New Roman" w:hAnsi="Times New Roman" w:cs="Times New Roman"/>
              </w:rPr>
              <w:t>848,0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CE7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</w:t>
            </w:r>
            <w:r w:rsidR="00CE7ED5">
              <w:rPr>
                <w:rFonts w:ascii="Times New Roman" w:hAnsi="Times New Roman" w:cs="Times New Roman"/>
              </w:rPr>
              <w:t>885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126,2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8326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5,47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F83263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710,82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01E36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531524" w:rsidRDefault="00F8326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591,99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01E36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A508FE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A508FE" w:rsidRDefault="00F8326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41,76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F794D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0D79BD" w:rsidRDefault="00201E36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A7A28" w:rsidRPr="00A106C9" w:rsidTr="00A106C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E5D90" w:rsidRP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28" w:rsidRPr="00A106C9" w:rsidRDefault="00F83263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9,03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9732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4681,25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CE7ED5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14,0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724B0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7401,8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724B0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80,5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724B00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924,73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724B00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299,36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CE7E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E7ED5">
              <w:rPr>
                <w:rFonts w:ascii="Times New Roman" w:hAnsi="Times New Roman" w:cs="Times New Roman"/>
              </w:rPr>
              <w:t>ОТИС лифт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479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724B0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158,29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E50D5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106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724B0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65,99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A106C9" w:rsidRPr="00A106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724B00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65,8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24B00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84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24B00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6,4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24B00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03,2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24B00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24,8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106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724B0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70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A106C9" w:rsidRPr="00A106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724B00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5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E50D54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5E5627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A106C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4E7B54" w:rsidRDefault="00724B00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34,20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724B00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о на 2017 год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24B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221,3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24B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9,8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24B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3101,5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24B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229,2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24B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24B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229,21</w:t>
            </w:r>
          </w:p>
        </w:tc>
      </w:tr>
      <w:tr w:rsidR="004E7B54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7B54" w:rsidRPr="00975CE1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70,7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90,4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65,5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729,1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767,6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61,5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6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88,4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3,9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7,3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88,4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3,1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5,2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28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2,2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15,2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48,4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2,2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86,0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16,1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2,7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32,58</w:t>
            </w:r>
          </w:p>
        </w:tc>
      </w:tr>
      <w:tr w:rsidR="004E7B54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2,3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36,4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99,7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6,7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7,3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2,2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1,4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7,3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724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54,1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,2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1B1F40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</w:t>
            </w:r>
            <w:r w:rsidR="004E7B54">
              <w:rPr>
                <w:rFonts w:ascii="Times New Roman" w:hAnsi="Times New Roman" w:cs="Times New Roman"/>
                <w:b/>
                <w:i/>
              </w:rPr>
              <w:t>еплов</w:t>
            </w:r>
            <w:r>
              <w:rPr>
                <w:rFonts w:ascii="Times New Roman" w:hAnsi="Times New Roman" w:cs="Times New Roman"/>
                <w:b/>
                <w:i/>
              </w:rPr>
              <w:t>ую</w:t>
            </w:r>
            <w:r w:rsidR="004E7B54">
              <w:rPr>
                <w:rFonts w:ascii="Times New Roman" w:hAnsi="Times New Roman" w:cs="Times New Roman"/>
                <w:b/>
                <w:i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  <w:i/>
              </w:rPr>
              <w:t>ю</w:t>
            </w:r>
            <w:r w:rsidR="004E7B54">
              <w:rPr>
                <w:rFonts w:ascii="Times New Roman" w:hAnsi="Times New Roman" w:cs="Times New Roman"/>
                <w:b/>
                <w:i/>
              </w:rPr>
              <w:t xml:space="preserve"> для ГВС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47,65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46,5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38,9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47,65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58,2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9,3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13,7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53,8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45,1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36,4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99,7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6,7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83800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83800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C67EF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61,94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D5BD9"/>
    <w:rsid w:val="000D79BD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85F18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20D16"/>
    <w:rsid w:val="006327C0"/>
    <w:rsid w:val="0066598C"/>
    <w:rsid w:val="006966BD"/>
    <w:rsid w:val="006A0559"/>
    <w:rsid w:val="006B11EE"/>
    <w:rsid w:val="006B4FD5"/>
    <w:rsid w:val="006D500E"/>
    <w:rsid w:val="006F620A"/>
    <w:rsid w:val="007069FC"/>
    <w:rsid w:val="00723B1E"/>
    <w:rsid w:val="00724B00"/>
    <w:rsid w:val="00747989"/>
    <w:rsid w:val="0079124E"/>
    <w:rsid w:val="007A2890"/>
    <w:rsid w:val="007D5ACC"/>
    <w:rsid w:val="007E5D90"/>
    <w:rsid w:val="008036B0"/>
    <w:rsid w:val="00856FD3"/>
    <w:rsid w:val="008B2974"/>
    <w:rsid w:val="008B7AD4"/>
    <w:rsid w:val="00923574"/>
    <w:rsid w:val="009665EF"/>
    <w:rsid w:val="0097324B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B73F7"/>
    <w:rsid w:val="00BC7CF2"/>
    <w:rsid w:val="00C31BCB"/>
    <w:rsid w:val="00C42DBC"/>
    <w:rsid w:val="00C458D0"/>
    <w:rsid w:val="00C4717C"/>
    <w:rsid w:val="00C67EF0"/>
    <w:rsid w:val="00CD4EB9"/>
    <w:rsid w:val="00CE7ED5"/>
    <w:rsid w:val="00D27C2A"/>
    <w:rsid w:val="00D32CD1"/>
    <w:rsid w:val="00D606D8"/>
    <w:rsid w:val="00D736BA"/>
    <w:rsid w:val="00D95CAB"/>
    <w:rsid w:val="00DC7077"/>
    <w:rsid w:val="00DE4377"/>
    <w:rsid w:val="00DF2D8D"/>
    <w:rsid w:val="00DF7A19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56CF"/>
    <w:rsid w:val="00F04FD3"/>
    <w:rsid w:val="00F057DD"/>
    <w:rsid w:val="00F279A5"/>
    <w:rsid w:val="00F377BC"/>
    <w:rsid w:val="00F534B8"/>
    <w:rsid w:val="00F74050"/>
    <w:rsid w:val="00F74158"/>
    <w:rsid w:val="00F83263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F8B1-3FA9-43F9-B9D1-51EED05D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5</cp:revision>
  <cp:lastPrinted>2017-03-29T08:44:00Z</cp:lastPrinted>
  <dcterms:created xsi:type="dcterms:W3CDTF">2016-02-26T07:14:00Z</dcterms:created>
  <dcterms:modified xsi:type="dcterms:W3CDTF">2017-04-03T08:59:00Z</dcterms:modified>
</cp:coreProperties>
</file>